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ROJAS ANDRES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 10  61 APTO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2275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AMILO CELY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16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